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493A" w14:textId="451B57D4" w:rsidR="00C4252B" w:rsidRPr="008F6761" w:rsidRDefault="00C4652A" w:rsidP="00C425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rea 2 </w:t>
      </w:r>
    </w:p>
    <w:p w14:paraId="39D61966" w14:textId="77777777" w:rsidR="008F6761" w:rsidRDefault="008F6761" w:rsidP="00E7185B">
      <w:pPr>
        <w:rPr>
          <w:b/>
          <w:bCs/>
        </w:rPr>
      </w:pPr>
    </w:p>
    <w:p w14:paraId="11280351" w14:textId="75EA5544" w:rsidR="00494DDB" w:rsidRDefault="00985EBB" w:rsidP="00E7185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57B99" wp14:editId="00DEF4CF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6238875" cy="1295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37828" id="Rectángulo 5" o:spid="_x0000_s1026" style="position:absolute;margin-left:0;margin-top:.9pt;width:491.25pt;height:102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" filled="f" strokecolor="black [3213]" strokeweight="2pt">
                <w10:wrap anchorx="page"/>
              </v:rect>
            </w:pict>
          </mc:Fallback>
        </mc:AlternateContent>
      </w:r>
    </w:p>
    <w:p w14:paraId="35EB2A83" w14:textId="52DDE9D8" w:rsidR="00A64445" w:rsidRPr="00985EBB" w:rsidRDefault="00985EBB" w:rsidP="00A64445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 w:rsidRPr="00985EBB">
        <w:rPr>
          <w:rFonts w:asciiTheme="majorHAnsi" w:hAnsiTheme="majorHAnsi" w:cstheme="majorHAnsi"/>
          <w:color w:val="000000" w:themeColor="text1"/>
        </w:rPr>
        <w:t>Nombre completo del alumno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9C12D0">
        <w:rPr>
          <w:rFonts w:asciiTheme="majorHAnsi" w:hAnsiTheme="majorHAnsi" w:cstheme="majorHAnsi"/>
          <w:color w:val="000000" w:themeColor="text1"/>
        </w:rPr>
        <w:t>Luis Eduardo Robles Jiménez</w:t>
      </w:r>
    </w:p>
    <w:p w14:paraId="6D21F68F" w14:textId="2DA33152" w:rsidR="00C4652A" w:rsidRDefault="00985EBB" w:rsidP="00C4652A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 w:rsidRPr="00985EBB">
        <w:rPr>
          <w:rFonts w:asciiTheme="majorHAnsi" w:hAnsiTheme="majorHAnsi" w:cstheme="majorHAnsi"/>
          <w:color w:val="000000" w:themeColor="text1"/>
        </w:rPr>
        <w:t>ID:</w:t>
      </w:r>
      <w:r w:rsidRPr="00985EBB">
        <w:rPr>
          <w:rFonts w:asciiTheme="majorHAnsi" w:hAnsiTheme="majorHAnsi" w:cstheme="majorHAnsi"/>
          <w:noProof/>
          <w:color w:val="000000" w:themeColor="text1"/>
        </w:rPr>
        <w:t xml:space="preserve"> </w:t>
      </w:r>
      <w:r w:rsidR="009C12D0">
        <w:rPr>
          <w:rFonts w:asciiTheme="majorHAnsi" w:hAnsiTheme="majorHAnsi" w:cstheme="majorHAnsi"/>
          <w:noProof/>
          <w:color w:val="000000" w:themeColor="text1"/>
        </w:rPr>
        <w:t>0224969</w:t>
      </w:r>
    </w:p>
    <w:p w14:paraId="146FDB3E" w14:textId="49481387" w:rsidR="00A64445" w:rsidRPr="00C4652A" w:rsidRDefault="00A64445" w:rsidP="00C4652A">
      <w:pPr>
        <w:widowControl w:val="0"/>
        <w:spacing w:after="320"/>
        <w:rPr>
          <w:rFonts w:asciiTheme="majorHAnsi" w:hAnsiTheme="majorHAnsi" w:cstheme="majorHAnsi"/>
          <w:color w:val="000000" w:themeColor="text1"/>
        </w:rPr>
      </w:pPr>
      <w:r w:rsidRPr="00A64445">
        <w:rPr>
          <w:lang w:val="es-MX" w:eastAsia="es-MX"/>
        </w:rPr>
        <w:br/>
      </w:r>
    </w:p>
    <w:p w14:paraId="3F4ADC1D" w14:textId="77777777" w:rsidR="00A64445" w:rsidRDefault="00A64445" w:rsidP="00A64445">
      <w:pPr>
        <w:rPr>
          <w:rFonts w:asciiTheme="majorHAnsi" w:hAnsiTheme="majorHAnsi" w:cstheme="majorHAnsi"/>
        </w:rPr>
      </w:pPr>
    </w:p>
    <w:p w14:paraId="3DBF70E3" w14:textId="6A8C9102" w:rsidR="008F6761" w:rsidRDefault="00A64445" w:rsidP="00C465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cciones</w:t>
      </w:r>
      <w:r w:rsidR="00C4652A">
        <w:rPr>
          <w:rFonts w:asciiTheme="majorHAnsi" w:hAnsiTheme="majorHAnsi" w:cstheme="majorHAnsi"/>
        </w:rPr>
        <w:t>:</w:t>
      </w:r>
    </w:p>
    <w:p w14:paraId="2DA3E2ED" w14:textId="77777777" w:rsidR="00C4652A" w:rsidRDefault="00C4652A" w:rsidP="00C4652A">
      <w:pPr>
        <w:rPr>
          <w:rFonts w:asciiTheme="majorHAnsi" w:hAnsiTheme="majorHAnsi" w:cstheme="majorHAnsi"/>
        </w:rPr>
      </w:pPr>
    </w:p>
    <w:p w14:paraId="343B45DA" w14:textId="6007715A" w:rsidR="00C4652A" w:rsidRPr="00C4652A" w:rsidRDefault="00C4652A" w:rsidP="00C4652A">
      <w:pPr>
        <w:pStyle w:val="Ttulo1"/>
        <w:shd w:val="clear" w:color="auto" w:fill="F9F9F9"/>
        <w:jc w:val="left"/>
        <w:rPr>
          <w:rFonts w:cs="Arial"/>
          <w:b w:val="0"/>
          <w:sz w:val="48"/>
          <w:szCs w:val="48"/>
        </w:rPr>
      </w:pPr>
      <w:r>
        <w:rPr>
          <w:rFonts w:asciiTheme="majorHAnsi" w:hAnsiTheme="majorHAnsi" w:cstheme="majorHAnsi"/>
        </w:rPr>
        <w:t xml:space="preserve">Ve el video de </w:t>
      </w:r>
      <w:r w:rsidRPr="00C4652A">
        <w:rPr>
          <w:rFonts w:asciiTheme="majorHAnsi" w:hAnsiTheme="majorHAnsi" w:cstheme="majorHAnsi"/>
          <w:bCs/>
          <w:i/>
          <w:iCs/>
          <w:szCs w:val="24"/>
          <w:lang w:val="es-ES"/>
        </w:rPr>
        <w:t>¨Japón, el país que se resiste a la inflación¨</w:t>
      </w:r>
      <w:r>
        <w:rPr>
          <w:rFonts w:asciiTheme="majorHAnsi" w:hAnsiTheme="majorHAnsi" w:cstheme="majorHAnsi"/>
        </w:rPr>
        <w:t xml:space="preserve"> y contesta lo que se te pide. </w:t>
      </w:r>
    </w:p>
    <w:p w14:paraId="66347BB5" w14:textId="77777777" w:rsidR="008A502A" w:rsidRDefault="008A502A" w:rsidP="00A64445">
      <w:pPr>
        <w:rPr>
          <w:rFonts w:asciiTheme="majorHAnsi" w:hAnsiTheme="majorHAnsi" w:cstheme="majorHAnsi"/>
        </w:rPr>
      </w:pPr>
    </w:p>
    <w:p w14:paraId="0FAA9377" w14:textId="7E2BF698" w:rsidR="008A502A" w:rsidRPr="009C12D0" w:rsidRDefault="009C12D0" w:rsidP="00A64445">
      <w:pPr>
        <w:rPr>
          <w:rFonts w:asciiTheme="majorHAnsi" w:hAnsiTheme="majorHAnsi" w:cstheme="majorHAnsi"/>
          <w:lang w:val="en-US"/>
        </w:rPr>
      </w:pPr>
      <w:hyperlink w:history="1">
        <w:r w:rsidRPr="00D07828">
          <w:rPr>
            <w:rStyle w:val="Hipervnculo"/>
            <w:rFonts w:asciiTheme="majorHAnsi" w:hAnsiTheme="majorHAnsi" w:cstheme="majorHAnsi"/>
            <w:lang w:val="en-US"/>
          </w:rPr>
          <w:t>https://w</w:t>
        </w:r>
        <w:r w:rsidRPr="00D07828">
          <w:rPr>
            <w:rStyle w:val="Hipervnculo"/>
            <w:rFonts w:asciiTheme="majorHAnsi" w:hAnsiTheme="majorHAnsi" w:cstheme="majorHAnsi"/>
            <w:lang w:val="en-US"/>
          </w:rPr>
          <w:t xml:space="preserve"> w</w:t>
        </w:r>
        <w:r w:rsidRPr="00D07828">
          <w:rPr>
            <w:rStyle w:val="Hipervnculo"/>
            <w:rFonts w:asciiTheme="majorHAnsi" w:hAnsiTheme="majorHAnsi" w:cstheme="majorHAnsi"/>
            <w:lang w:val="en-US"/>
          </w:rPr>
          <w:t>w.youtube.com/</w:t>
        </w:r>
        <w:proofErr w:type="spellStart"/>
        <w:r w:rsidRPr="00D07828">
          <w:rPr>
            <w:rStyle w:val="Hipervnculo"/>
            <w:rFonts w:asciiTheme="majorHAnsi" w:hAnsiTheme="majorHAnsi" w:cstheme="majorHAnsi"/>
            <w:lang w:val="en-US"/>
          </w:rPr>
          <w:t>watch?v</w:t>
        </w:r>
        <w:proofErr w:type="spellEnd"/>
        <w:r w:rsidRPr="00D07828">
          <w:rPr>
            <w:rStyle w:val="Hipervnculo"/>
            <w:rFonts w:asciiTheme="majorHAnsi" w:hAnsiTheme="majorHAnsi" w:cstheme="majorHAnsi"/>
            <w:lang w:val="en-US"/>
          </w:rPr>
          <w:t>=Xk2keT_E3cM</w:t>
        </w:r>
      </w:hyperlink>
      <w:r w:rsidR="00A352A3" w:rsidRPr="009C12D0">
        <w:rPr>
          <w:rFonts w:asciiTheme="majorHAnsi" w:hAnsiTheme="majorHAnsi" w:cstheme="majorHAnsi"/>
          <w:lang w:val="en-US"/>
        </w:rPr>
        <w:t xml:space="preserve"> </w:t>
      </w:r>
    </w:p>
    <w:p w14:paraId="3AD959FC" w14:textId="77777777" w:rsidR="00A352A3" w:rsidRPr="009C12D0" w:rsidRDefault="00A352A3" w:rsidP="00A64445">
      <w:pPr>
        <w:rPr>
          <w:rFonts w:asciiTheme="majorHAnsi" w:hAnsiTheme="majorHAnsi" w:cstheme="majorHAnsi"/>
          <w:lang w:val="en-US"/>
        </w:rPr>
      </w:pPr>
    </w:p>
    <w:p w14:paraId="3B6EEF23" w14:textId="67EE0FDD" w:rsidR="00985EBB" w:rsidRDefault="00A64445" w:rsidP="003B0FA8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/>
        </w:rPr>
      </w:pPr>
      <w:r w:rsidRPr="00A64445">
        <w:rPr>
          <w:rFonts w:asciiTheme="majorHAnsi" w:hAnsiTheme="majorHAnsi" w:cstheme="majorHAnsi"/>
          <w:b/>
          <w:bCs/>
        </w:rPr>
        <w:t xml:space="preserve">Preguntas abiertas </w:t>
      </w:r>
    </w:p>
    <w:p w14:paraId="0CA195B5" w14:textId="09A1B4C7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1BA0E3EE" w14:textId="022D96B8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.- </w:t>
      </w:r>
      <w:r w:rsidR="00C4652A">
        <w:rPr>
          <w:rFonts w:asciiTheme="majorHAnsi" w:hAnsiTheme="majorHAnsi" w:cstheme="majorHAnsi"/>
          <w:b/>
          <w:bCs/>
        </w:rPr>
        <w:t>¿Por qué Japón se encuentra en deflación?</w:t>
      </w:r>
    </w:p>
    <w:p w14:paraId="42391910" w14:textId="2383534E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0283D690" w14:textId="7C40BC13" w:rsidR="00343CAD" w:rsidRDefault="009C12D0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que no presentan inflación como es el caso de los demás países desde hace muchos años.</w:t>
      </w:r>
      <w:r w:rsidR="00343CAD">
        <w:rPr>
          <w:rFonts w:asciiTheme="majorHAnsi" w:hAnsiTheme="majorHAnsi" w:cstheme="majorHAnsi"/>
        </w:rPr>
        <w:t xml:space="preserve"> Aunque han estado intentando combatir esto, no-inflación es un problema porque frena el crecimiento.</w:t>
      </w:r>
    </w:p>
    <w:p w14:paraId="380D7B1E" w14:textId="1F9F33F3" w:rsidR="007E3619" w:rsidRDefault="005F738B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a deflación además continúa porque el se estimula el comercio y se mantienen tasas de interés fijas, lo cual ocasiona que el dinero fluya.</w:t>
      </w:r>
    </w:p>
    <w:p w14:paraId="3CD6E742" w14:textId="1B72A393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78A77D91" w14:textId="30B02961" w:rsidR="007E3619" w:rsidRDefault="007E3619" w:rsidP="003B0FA8">
      <w:pPr>
        <w:tabs>
          <w:tab w:val="left" w:pos="5415"/>
        </w:tabs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2.- ¿Cuáles son los factores </w:t>
      </w:r>
      <w:r w:rsidR="00C4652A">
        <w:rPr>
          <w:rFonts w:asciiTheme="majorHAnsi" w:hAnsiTheme="majorHAnsi" w:cstheme="majorHAnsi"/>
          <w:b/>
          <w:bCs/>
        </w:rPr>
        <w:t>que lo provocan?</w:t>
      </w:r>
      <w:r w:rsidR="005F738B">
        <w:rPr>
          <w:rFonts w:asciiTheme="majorHAnsi" w:hAnsiTheme="majorHAnsi" w:cstheme="majorHAnsi"/>
          <w:b/>
          <w:bCs/>
        </w:rPr>
        <w:tab/>
      </w:r>
    </w:p>
    <w:p w14:paraId="7130484D" w14:textId="0E21E0DA" w:rsidR="005F738B" w:rsidRDefault="005F738B" w:rsidP="003B0FA8">
      <w:pPr>
        <w:tabs>
          <w:tab w:val="left" w:pos="5415"/>
        </w:tabs>
        <w:jc w:val="both"/>
        <w:rPr>
          <w:rFonts w:asciiTheme="majorHAnsi" w:hAnsiTheme="majorHAnsi" w:cstheme="majorHAnsi"/>
        </w:rPr>
      </w:pPr>
    </w:p>
    <w:p w14:paraId="4A62EF54" w14:textId="609D447C" w:rsidR="005F738B" w:rsidRDefault="005F738B" w:rsidP="003B0FA8">
      <w:pPr>
        <w:pStyle w:val="Prrafodelista"/>
        <w:numPr>
          <w:ilvl w:val="0"/>
          <w:numId w:val="36"/>
        </w:numPr>
        <w:tabs>
          <w:tab w:val="left" w:pos="54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ún no se recupera el gasto en Japón.</w:t>
      </w:r>
    </w:p>
    <w:p w14:paraId="0C592151" w14:textId="10FFB34E" w:rsidR="005F738B" w:rsidRDefault="005F738B" w:rsidP="003B0FA8">
      <w:pPr>
        <w:pStyle w:val="Prrafodelista"/>
        <w:numPr>
          <w:ilvl w:val="1"/>
          <w:numId w:val="36"/>
        </w:numPr>
        <w:tabs>
          <w:tab w:val="left" w:pos="54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demanda interna no cambió dentro de Japón, debido a su disciplina.</w:t>
      </w:r>
    </w:p>
    <w:p w14:paraId="5E2F3DF2" w14:textId="7AA99D3D" w:rsidR="005F738B" w:rsidRDefault="005F738B" w:rsidP="003B0FA8">
      <w:pPr>
        <w:pStyle w:val="Prrafodelista"/>
        <w:numPr>
          <w:ilvl w:val="1"/>
          <w:numId w:val="36"/>
        </w:numPr>
        <w:tabs>
          <w:tab w:val="left" w:pos="54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una población envejecida, por lo tanto, ellos no persiguen nuevo</w:t>
      </w:r>
      <w:r w:rsidR="0001296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productos y son más cautelosos con las compras.</w:t>
      </w:r>
    </w:p>
    <w:p w14:paraId="4F2E34B3" w14:textId="2E36B5E9" w:rsidR="005F738B" w:rsidRDefault="005F738B" w:rsidP="003B0FA8">
      <w:pPr>
        <w:pStyle w:val="Prrafodelista"/>
        <w:numPr>
          <w:ilvl w:val="0"/>
          <w:numId w:val="36"/>
        </w:numPr>
        <w:tabs>
          <w:tab w:val="left" w:pos="54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s compañías no suben el precio.</w:t>
      </w:r>
    </w:p>
    <w:p w14:paraId="03ED7A40" w14:textId="637075A1" w:rsidR="005F738B" w:rsidRPr="005F738B" w:rsidRDefault="005F738B" w:rsidP="003B0FA8">
      <w:pPr>
        <w:pStyle w:val="Prrafodelista"/>
        <w:numPr>
          <w:ilvl w:val="1"/>
          <w:numId w:val="36"/>
        </w:numPr>
        <w:tabs>
          <w:tab w:val="left" w:pos="54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consumidores se han vuelto más defensores del estado </w:t>
      </w:r>
      <w:r w:rsidR="0001296A">
        <w:rPr>
          <w:rFonts w:asciiTheme="majorHAnsi" w:hAnsiTheme="majorHAnsi" w:cstheme="majorHAnsi"/>
        </w:rPr>
        <w:t>de sus compras, así que se resisten más al cambio de precios.</w:t>
      </w:r>
    </w:p>
    <w:p w14:paraId="1AB128E4" w14:textId="197A6FF9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630DB939" w14:textId="6C5D9301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3.- </w:t>
      </w:r>
      <w:r w:rsidR="00C4652A">
        <w:rPr>
          <w:rFonts w:asciiTheme="majorHAnsi" w:hAnsiTheme="majorHAnsi" w:cstheme="majorHAnsi"/>
          <w:b/>
          <w:bCs/>
        </w:rPr>
        <w:t xml:space="preserve">¿Por qué lo </w:t>
      </w:r>
      <w:proofErr w:type="gramStart"/>
      <w:r w:rsidR="00C4652A">
        <w:rPr>
          <w:rFonts w:asciiTheme="majorHAnsi" w:hAnsiTheme="majorHAnsi" w:cstheme="majorHAnsi"/>
          <w:b/>
          <w:bCs/>
        </w:rPr>
        <w:t>Japoneses</w:t>
      </w:r>
      <w:proofErr w:type="gramEnd"/>
      <w:r w:rsidR="00C4652A">
        <w:rPr>
          <w:rFonts w:asciiTheme="majorHAnsi" w:hAnsiTheme="majorHAnsi" w:cstheme="majorHAnsi"/>
          <w:b/>
          <w:bCs/>
        </w:rPr>
        <w:t xml:space="preserve"> no compran productos de precio altos</w:t>
      </w:r>
      <w:r>
        <w:rPr>
          <w:rFonts w:asciiTheme="majorHAnsi" w:hAnsiTheme="majorHAnsi" w:cstheme="majorHAnsi"/>
          <w:b/>
          <w:bCs/>
        </w:rPr>
        <w:t>?</w:t>
      </w:r>
    </w:p>
    <w:p w14:paraId="5CDD6E52" w14:textId="35DE1B6D" w:rsidR="0001296A" w:rsidRDefault="0001296A" w:rsidP="003B0FA8">
      <w:pPr>
        <w:jc w:val="both"/>
        <w:rPr>
          <w:rFonts w:asciiTheme="majorHAnsi" w:hAnsiTheme="majorHAnsi" w:cstheme="majorHAnsi"/>
          <w:b/>
          <w:bCs/>
        </w:rPr>
      </w:pPr>
    </w:p>
    <w:p w14:paraId="24CF040F" w14:textId="65158137" w:rsidR="0001296A" w:rsidRPr="0001296A" w:rsidRDefault="0001296A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que las empresas no suben el precio. Y los japoneses no desean incrementar su gasto en cosas indispensables, así que se niegan a pagarlo, porque tienen en su cultura muy arraigado gastar poco.</w:t>
      </w:r>
    </w:p>
    <w:p w14:paraId="48B8296C" w14:textId="050AFC51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52771459" w14:textId="385D2CD3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4.- </w:t>
      </w:r>
      <w:r w:rsidR="00C4652A">
        <w:rPr>
          <w:rFonts w:asciiTheme="majorHAnsi" w:hAnsiTheme="majorHAnsi" w:cstheme="majorHAnsi"/>
          <w:b/>
          <w:bCs/>
        </w:rPr>
        <w:t>¿Qué es la japonificacion para los economistas?</w:t>
      </w:r>
    </w:p>
    <w:p w14:paraId="698D67FA" w14:textId="70DACD0A" w:rsidR="0001296A" w:rsidRDefault="0001296A" w:rsidP="003B0FA8">
      <w:pPr>
        <w:jc w:val="both"/>
        <w:rPr>
          <w:rFonts w:asciiTheme="majorHAnsi" w:hAnsiTheme="majorHAnsi" w:cstheme="majorHAnsi"/>
          <w:b/>
          <w:bCs/>
        </w:rPr>
      </w:pPr>
    </w:p>
    <w:p w14:paraId="14F8F611" w14:textId="652F5AA9" w:rsidR="0001296A" w:rsidRDefault="0062709A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un modelo de mercado inflexible, estancado.</w:t>
      </w:r>
    </w:p>
    <w:p w14:paraId="64B5E500" w14:textId="7E6A8A30" w:rsidR="0062709A" w:rsidRDefault="0062709A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baja inflación, bajas tasas de interés, y muy poco crecimiento.</w:t>
      </w:r>
      <w:r w:rsidR="00E420EB">
        <w:rPr>
          <w:rFonts w:asciiTheme="majorHAnsi" w:hAnsiTheme="majorHAnsi" w:cstheme="majorHAnsi"/>
        </w:rPr>
        <w:t xml:space="preserve"> </w:t>
      </w:r>
    </w:p>
    <w:p w14:paraId="7CB5F5F1" w14:textId="2B5263E8" w:rsidR="007E3619" w:rsidRDefault="00E420EB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útil para salir de shock en un país, pero en general, no es un buen modelo que todos deseen.</w:t>
      </w:r>
    </w:p>
    <w:p w14:paraId="12CF8E15" w14:textId="6A9F53AA" w:rsidR="00E420EB" w:rsidRDefault="00E420EB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u economía se contrae.</w:t>
      </w:r>
    </w:p>
    <w:p w14:paraId="4E842C86" w14:textId="3FACE3ED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</w:p>
    <w:p w14:paraId="66B0CD5E" w14:textId="4B555329" w:rsidR="007E3619" w:rsidRDefault="007E3619" w:rsidP="003B0FA8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5.- </w:t>
      </w:r>
      <w:r w:rsidR="00C4652A">
        <w:rPr>
          <w:rFonts w:asciiTheme="majorHAnsi" w:hAnsiTheme="majorHAnsi" w:cstheme="majorHAnsi"/>
          <w:b/>
          <w:bCs/>
        </w:rPr>
        <w:t xml:space="preserve">¿Qué tiene que hacer Japón para que tengan </w:t>
      </w:r>
      <w:r w:rsidR="00E420EB">
        <w:rPr>
          <w:rFonts w:asciiTheme="majorHAnsi" w:hAnsiTheme="majorHAnsi" w:cstheme="majorHAnsi"/>
          <w:b/>
          <w:bCs/>
        </w:rPr>
        <w:t>inflación</w:t>
      </w:r>
      <w:r w:rsidR="00C4652A">
        <w:rPr>
          <w:rFonts w:asciiTheme="majorHAnsi" w:hAnsiTheme="majorHAnsi" w:cstheme="majorHAnsi"/>
          <w:b/>
          <w:bCs/>
        </w:rPr>
        <w:t>?</w:t>
      </w:r>
    </w:p>
    <w:p w14:paraId="23643B9D" w14:textId="574FC934" w:rsidR="00E420EB" w:rsidRDefault="00E420EB" w:rsidP="003B0FA8">
      <w:pPr>
        <w:jc w:val="both"/>
        <w:rPr>
          <w:rFonts w:asciiTheme="majorHAnsi" w:hAnsiTheme="majorHAnsi" w:cstheme="majorHAnsi"/>
          <w:b/>
          <w:bCs/>
        </w:rPr>
      </w:pPr>
    </w:p>
    <w:p w14:paraId="5AEE6C62" w14:textId="132111C2" w:rsidR="00C4252B" w:rsidRDefault="001045E3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a es la verdadera pregunta, ya que el gobierno ha estado intentado por mucho tiempo sin éxito.</w:t>
      </w:r>
    </w:p>
    <w:p w14:paraId="3DDE0CD5" w14:textId="77777777" w:rsidR="001045E3" w:rsidRDefault="001045E3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objetivo es estimular el mercado entre las personas y hacer que compren más, de esa forma se pueden elevar los precios, y por lo tanto generar más empleo, y oportunidades.</w:t>
      </w:r>
    </w:p>
    <w:p w14:paraId="76B30874" w14:textId="1CE34B69" w:rsidR="001045E3" w:rsidRPr="001045E3" w:rsidRDefault="001045E3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o para lograr eso, Japón debe generar un cambio de mentalidad entre su población. </w:t>
      </w:r>
    </w:p>
    <w:p w14:paraId="0E091E4C" w14:textId="77777777" w:rsidR="00C4252B" w:rsidRPr="007E3619" w:rsidRDefault="00C4252B" w:rsidP="003B0FA8">
      <w:pPr>
        <w:jc w:val="both"/>
        <w:rPr>
          <w:rFonts w:asciiTheme="majorHAnsi" w:hAnsiTheme="majorHAnsi" w:cstheme="majorHAnsi"/>
          <w:b/>
          <w:bCs/>
        </w:rPr>
      </w:pPr>
    </w:p>
    <w:p w14:paraId="02F0EB54" w14:textId="7AFAB9F4" w:rsidR="00985EBB" w:rsidRDefault="00985EBB" w:rsidP="003B0FA8">
      <w:pPr>
        <w:jc w:val="both"/>
        <w:rPr>
          <w:rFonts w:asciiTheme="majorHAnsi" w:hAnsiTheme="majorHAnsi" w:cstheme="majorHAnsi"/>
        </w:rPr>
      </w:pPr>
    </w:p>
    <w:p w14:paraId="046F8A4A" w14:textId="76233980" w:rsidR="007E3619" w:rsidRDefault="00C4652A" w:rsidP="003B0FA8">
      <w:pPr>
        <w:pStyle w:val="Prrafodelista"/>
        <w:numPr>
          <w:ilvl w:val="0"/>
          <w:numId w:val="36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nclusiones </w:t>
      </w:r>
      <w:r w:rsidR="007E3619" w:rsidRPr="00A64445">
        <w:rPr>
          <w:rFonts w:asciiTheme="majorHAnsi" w:hAnsiTheme="majorHAnsi" w:cstheme="majorHAnsi"/>
          <w:b/>
          <w:bCs/>
        </w:rPr>
        <w:t xml:space="preserve">– </w:t>
      </w:r>
      <w:r>
        <w:rPr>
          <w:rFonts w:asciiTheme="majorHAnsi" w:hAnsiTheme="majorHAnsi" w:cstheme="majorHAnsi"/>
          <w:b/>
          <w:bCs/>
        </w:rPr>
        <w:t>Dame tus conclusiones y punto de vista según el video que viste del caso de la situación económica en Japón</w:t>
      </w:r>
      <w:r w:rsidR="001045E3">
        <w:rPr>
          <w:rFonts w:asciiTheme="majorHAnsi" w:hAnsiTheme="majorHAnsi" w:cstheme="majorHAnsi"/>
          <w:b/>
          <w:bCs/>
        </w:rPr>
        <w:t>.</w:t>
      </w:r>
    </w:p>
    <w:p w14:paraId="4061E401" w14:textId="0674C1A0" w:rsidR="001045E3" w:rsidRDefault="001045E3" w:rsidP="003B0FA8">
      <w:pPr>
        <w:pStyle w:val="Prrafodelista"/>
        <w:jc w:val="both"/>
        <w:rPr>
          <w:rFonts w:asciiTheme="majorHAnsi" w:hAnsiTheme="majorHAnsi" w:cstheme="majorHAnsi"/>
          <w:b/>
          <w:bCs/>
        </w:rPr>
      </w:pPr>
    </w:p>
    <w:p w14:paraId="65D08D34" w14:textId="40097CB9" w:rsidR="001045E3" w:rsidRDefault="001045E3" w:rsidP="003B0FA8">
      <w:pPr>
        <w:jc w:val="both"/>
        <w:rPr>
          <w:rFonts w:asciiTheme="majorHAnsi" w:hAnsiTheme="majorHAnsi" w:cstheme="majorHAnsi"/>
        </w:rPr>
      </w:pPr>
      <w:r w:rsidRPr="001045E3">
        <w:rPr>
          <w:rFonts w:asciiTheme="majorHAnsi" w:hAnsiTheme="majorHAnsi" w:cstheme="majorHAnsi"/>
        </w:rPr>
        <w:t xml:space="preserve">Tras ver el video me </w:t>
      </w:r>
      <w:r>
        <w:rPr>
          <w:rFonts w:asciiTheme="majorHAnsi" w:hAnsiTheme="majorHAnsi" w:cstheme="majorHAnsi"/>
        </w:rPr>
        <w:t>desconcertó que apenas empecé a aprender sobre economía y en muchas fuentes distintas se habla de la inflación como algo malo cuando es alta, algo malo cuando es baja y difícil de mantener cuando es la correcta de 2%.</w:t>
      </w:r>
      <w:r w:rsidR="003B0FA8">
        <w:rPr>
          <w:rFonts w:asciiTheme="majorHAnsi" w:hAnsiTheme="majorHAnsi" w:cstheme="majorHAnsi"/>
        </w:rPr>
        <w:t xml:space="preserve"> Lo cuál es un poco abrumador.</w:t>
      </w:r>
    </w:p>
    <w:p w14:paraId="470297EE" w14:textId="22D31CBA" w:rsidR="003B0FA8" w:rsidRPr="001045E3" w:rsidRDefault="003B0FA8" w:rsidP="003B0FA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o además de eso, me percaté de </w:t>
      </w:r>
      <w:proofErr w:type="gramStart"/>
      <w:r>
        <w:rPr>
          <w:rFonts w:asciiTheme="majorHAnsi" w:hAnsiTheme="majorHAnsi" w:cstheme="majorHAnsi"/>
        </w:rPr>
        <w:t>que</w:t>
      </w:r>
      <w:proofErr w:type="gramEnd"/>
      <w:r>
        <w:rPr>
          <w:rFonts w:asciiTheme="majorHAnsi" w:hAnsiTheme="majorHAnsi" w:cstheme="majorHAnsi"/>
        </w:rPr>
        <w:t xml:space="preserve"> aunque la </w:t>
      </w:r>
      <w:proofErr w:type="spellStart"/>
      <w:r>
        <w:rPr>
          <w:rFonts w:asciiTheme="majorHAnsi" w:hAnsiTheme="majorHAnsi" w:cstheme="majorHAnsi"/>
        </w:rPr>
        <w:t>japonificación</w:t>
      </w:r>
      <w:proofErr w:type="spellEnd"/>
      <w:r>
        <w:rPr>
          <w:rFonts w:asciiTheme="majorHAnsi" w:hAnsiTheme="majorHAnsi" w:cstheme="majorHAnsi"/>
        </w:rPr>
        <w:t xml:space="preserve"> es algo no muy deseable, en Latinoamérica y otros países, la inflación es tan alta que ahoga a los países y algo como el caso Japón representaría un respiro para todos, ya que aunque el crecimiento es poco, sus ahorros no están desapareciendo y la gente no vive al día por las enormes tasas de interés.</w:t>
      </w:r>
    </w:p>
    <w:p w14:paraId="105D03BB" w14:textId="77777777" w:rsidR="00C4652A" w:rsidRPr="007E3619" w:rsidRDefault="00C4652A" w:rsidP="003B0FA8">
      <w:pPr>
        <w:pStyle w:val="Prrafodelista"/>
        <w:jc w:val="both"/>
        <w:rPr>
          <w:rFonts w:asciiTheme="majorHAnsi" w:hAnsiTheme="majorHAnsi" w:cstheme="majorHAnsi"/>
          <w:b/>
          <w:bCs/>
        </w:rPr>
      </w:pPr>
    </w:p>
    <w:p w14:paraId="5602FB14" w14:textId="1958231D" w:rsidR="008F6761" w:rsidRPr="008A502A" w:rsidRDefault="008F6761" w:rsidP="003B0FA8">
      <w:pPr>
        <w:jc w:val="both"/>
        <w:rPr>
          <w:rFonts w:asciiTheme="majorHAnsi" w:hAnsiTheme="majorHAnsi" w:cstheme="majorHAnsi"/>
          <w:b/>
          <w:bCs/>
        </w:rPr>
      </w:pPr>
    </w:p>
    <w:sectPr w:rsidR="008F6761" w:rsidRPr="008A502A" w:rsidSect="006E52C8">
      <w:footerReference w:type="default" r:id="rId8"/>
      <w:headerReference w:type="first" r:id="rId9"/>
      <w:footerReference w:type="first" r:id="rId10"/>
      <w:type w:val="continuous"/>
      <w:pgSz w:w="12242" w:h="15842" w:code="119"/>
      <w:pgMar w:top="709" w:right="902" w:bottom="709" w:left="1418" w:header="567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0EE9" w14:textId="77777777" w:rsidR="009B2821" w:rsidRDefault="009B2821" w:rsidP="00391911">
      <w:r>
        <w:separator/>
      </w:r>
    </w:p>
  </w:endnote>
  <w:endnote w:type="continuationSeparator" w:id="0">
    <w:p w14:paraId="68E15012" w14:textId="77777777" w:rsidR="009B2821" w:rsidRDefault="009B2821" w:rsidP="003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864" w14:textId="76C69DCF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14D3C8A0" w14:textId="24E34BB8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 w:rsidRPr="00B0260E">
      <w:rPr>
        <w:rFonts w:ascii="Arial" w:hAnsi="Arial" w:cs="Arial"/>
        <w:b/>
        <w:sz w:val="14"/>
      </w:rPr>
      <w:ptab w:relativeTo="margin" w:alignment="center" w:leader="none"/>
    </w:r>
    <w:r w:rsidRPr="00B0260E">
      <w:rPr>
        <w:rFonts w:ascii="Arial" w:hAnsi="Arial" w:cs="Arial"/>
        <w:b/>
        <w:sz w:val="14"/>
      </w:rPr>
      <w:ptab w:relativeTo="margin" w:alignment="right" w:leader="none"/>
    </w:r>
  </w:p>
  <w:p w14:paraId="182F78E9" w14:textId="77777777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                                                                                                                                                      </w:t>
    </w:r>
  </w:p>
  <w:p w14:paraId="649362F3" w14:textId="0547F63F" w:rsidR="00C4252B" w:rsidRPr="00C4252B" w:rsidRDefault="00C4252B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Facultada de ingenierí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A285" w14:textId="5E07B385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  <w:r w:rsidRPr="00B0260E">
      <w:rPr>
        <w:rFonts w:ascii="Arial" w:hAnsi="Arial" w:cs="Arial"/>
        <w:b/>
        <w:sz w:val="14"/>
      </w:rPr>
      <w:ptab w:relativeTo="margin" w:alignment="center" w:leader="none"/>
    </w:r>
    <w:r w:rsidRPr="00B0260E">
      <w:rPr>
        <w:rFonts w:ascii="Arial" w:hAnsi="Arial" w:cs="Arial"/>
        <w:b/>
        <w:sz w:val="14"/>
      </w:rPr>
      <w:ptab w:relativeTo="margin" w:alignment="right" w:leader="none"/>
    </w:r>
  </w:p>
  <w:p w14:paraId="137C68F8" w14:textId="4B19C206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26D3B442" w14:textId="7E017A77" w:rsidR="008F6761" w:rsidRDefault="008F6761" w:rsidP="00B0260E">
    <w:pPr>
      <w:pStyle w:val="Piedepgina"/>
      <w:tabs>
        <w:tab w:val="clear" w:pos="8838"/>
        <w:tab w:val="right" w:pos="9923"/>
      </w:tabs>
      <w:rPr>
        <w:rFonts w:ascii="Arial" w:hAnsi="Arial" w:cs="Arial"/>
        <w:b/>
        <w:sz w:val="14"/>
      </w:rPr>
    </w:pPr>
  </w:p>
  <w:p w14:paraId="10C4D7F2" w14:textId="4302D08E" w:rsidR="008F6761" w:rsidRPr="00B0260E" w:rsidRDefault="007E3619" w:rsidP="007E3619">
    <w:pPr>
      <w:pStyle w:val="Piedepgina"/>
      <w:tabs>
        <w:tab w:val="clear" w:pos="8838"/>
        <w:tab w:val="right" w:pos="9923"/>
      </w:tabs>
      <w:jc w:val="right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 xml:space="preserve">Facultad de ingenierí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CD4D" w14:textId="77777777" w:rsidR="009B2821" w:rsidRDefault="009B2821" w:rsidP="00391911">
      <w:r>
        <w:separator/>
      </w:r>
    </w:p>
  </w:footnote>
  <w:footnote w:type="continuationSeparator" w:id="0">
    <w:p w14:paraId="2B5DE72B" w14:textId="77777777" w:rsidR="009B2821" w:rsidRDefault="009B2821" w:rsidP="003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053" w14:textId="69AB403F" w:rsidR="008F6761" w:rsidRDefault="007E3619" w:rsidP="003D5559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AA1F038" wp14:editId="35B843AF">
          <wp:simplePos x="0" y="0"/>
          <wp:positionH relativeFrom="column">
            <wp:posOffset>-843280</wp:posOffset>
          </wp:positionH>
          <wp:positionV relativeFrom="paragraph">
            <wp:posOffset>-264795</wp:posOffset>
          </wp:positionV>
          <wp:extent cx="1953460" cy="1381125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6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C6413" w14:textId="7D49769F" w:rsidR="008F6761" w:rsidRDefault="008F6761" w:rsidP="003D5559">
    <w:pPr>
      <w:jc w:val="center"/>
    </w:pPr>
  </w:p>
  <w:p w14:paraId="7627D596" w14:textId="5310AAA3" w:rsidR="008F6761" w:rsidRPr="00E7185B" w:rsidRDefault="007E3619" w:rsidP="007E3619">
    <w:pPr>
      <w:jc w:val="center"/>
      <w:rPr>
        <w:rFonts w:ascii="Arial" w:hAnsi="Arial" w:cs="Arial"/>
        <w:noProof/>
        <w:lang w:val="es-MX" w:eastAsia="en-AU"/>
      </w:rPr>
    </w:pPr>
    <w:r>
      <w:rPr>
        <w:rFonts w:ascii="Arial" w:hAnsi="Arial" w:cs="Arial"/>
        <w:b/>
      </w:rPr>
      <w:t>FACULTAD DE INGENIERIA</w:t>
    </w:r>
  </w:p>
  <w:p w14:paraId="6AFF102C" w14:textId="12482A37" w:rsidR="008F6761" w:rsidRDefault="008F6761" w:rsidP="00985EBB">
    <w:pPr>
      <w:ind w:left="-851"/>
      <w:jc w:val="center"/>
    </w:pPr>
  </w:p>
  <w:p w14:paraId="231477CF" w14:textId="77777777" w:rsidR="008F6761" w:rsidRDefault="008F6761" w:rsidP="00C4252B"/>
  <w:p w14:paraId="66381C77" w14:textId="77777777" w:rsidR="008F6761" w:rsidRDefault="008F6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4D"/>
    <w:multiLevelType w:val="multilevel"/>
    <w:tmpl w:val="1B808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595959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45E297B"/>
    <w:multiLevelType w:val="hybridMultilevel"/>
    <w:tmpl w:val="2F787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51D"/>
    <w:multiLevelType w:val="hybridMultilevel"/>
    <w:tmpl w:val="42DEB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820"/>
    <w:multiLevelType w:val="hybridMultilevel"/>
    <w:tmpl w:val="0D1068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01BD"/>
    <w:multiLevelType w:val="hybridMultilevel"/>
    <w:tmpl w:val="880E2060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05910"/>
    <w:multiLevelType w:val="hybridMultilevel"/>
    <w:tmpl w:val="030E838C"/>
    <w:lvl w:ilvl="0" w:tplc="ADD4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60420"/>
    <w:multiLevelType w:val="hybridMultilevel"/>
    <w:tmpl w:val="E3B2B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195"/>
    <w:multiLevelType w:val="hybridMultilevel"/>
    <w:tmpl w:val="43E64B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E7042"/>
    <w:multiLevelType w:val="hybridMultilevel"/>
    <w:tmpl w:val="25742A44"/>
    <w:lvl w:ilvl="0" w:tplc="2D7E8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006C"/>
    <w:multiLevelType w:val="hybridMultilevel"/>
    <w:tmpl w:val="55E83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31E"/>
    <w:multiLevelType w:val="hybridMultilevel"/>
    <w:tmpl w:val="8F36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1C08"/>
    <w:multiLevelType w:val="hybridMultilevel"/>
    <w:tmpl w:val="0B5C2D14"/>
    <w:lvl w:ilvl="0" w:tplc="ADD4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12776"/>
    <w:multiLevelType w:val="hybridMultilevel"/>
    <w:tmpl w:val="31E22E48"/>
    <w:lvl w:ilvl="0" w:tplc="87843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50C89"/>
    <w:multiLevelType w:val="multilevel"/>
    <w:tmpl w:val="25C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A5226"/>
    <w:multiLevelType w:val="hybridMultilevel"/>
    <w:tmpl w:val="5AC21BA0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36653"/>
    <w:multiLevelType w:val="hybridMultilevel"/>
    <w:tmpl w:val="1DFA4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5A1"/>
    <w:multiLevelType w:val="hybridMultilevel"/>
    <w:tmpl w:val="7A626452"/>
    <w:lvl w:ilvl="0" w:tplc="A1AA83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453"/>
    <w:multiLevelType w:val="hybridMultilevel"/>
    <w:tmpl w:val="721AE850"/>
    <w:lvl w:ilvl="0" w:tplc="6A9AEC00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A60BD"/>
    <w:multiLevelType w:val="hybridMultilevel"/>
    <w:tmpl w:val="FD50777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278B5"/>
    <w:multiLevelType w:val="hybridMultilevel"/>
    <w:tmpl w:val="280E2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64D97"/>
    <w:multiLevelType w:val="hybridMultilevel"/>
    <w:tmpl w:val="905227BE"/>
    <w:lvl w:ilvl="0" w:tplc="B8C63B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A4BF8"/>
    <w:multiLevelType w:val="hybridMultilevel"/>
    <w:tmpl w:val="4D8ED0F6"/>
    <w:lvl w:ilvl="0" w:tplc="E88C03A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330E84"/>
    <w:multiLevelType w:val="hybridMultilevel"/>
    <w:tmpl w:val="1B34E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13E82"/>
    <w:multiLevelType w:val="hybridMultilevel"/>
    <w:tmpl w:val="A4D40842"/>
    <w:lvl w:ilvl="0" w:tplc="6B18F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B3823"/>
    <w:multiLevelType w:val="hybridMultilevel"/>
    <w:tmpl w:val="E2C4FA68"/>
    <w:lvl w:ilvl="0" w:tplc="06949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637A1C"/>
    <w:multiLevelType w:val="hybridMultilevel"/>
    <w:tmpl w:val="2E8ADAD6"/>
    <w:lvl w:ilvl="0" w:tplc="E4CE551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A0574"/>
    <w:multiLevelType w:val="hybridMultilevel"/>
    <w:tmpl w:val="CCB86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440A"/>
    <w:multiLevelType w:val="hybridMultilevel"/>
    <w:tmpl w:val="BC20968E"/>
    <w:lvl w:ilvl="0" w:tplc="D2E2D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26A44"/>
    <w:multiLevelType w:val="hybridMultilevel"/>
    <w:tmpl w:val="EDF42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04C8"/>
    <w:multiLevelType w:val="hybridMultilevel"/>
    <w:tmpl w:val="29C606F6"/>
    <w:lvl w:ilvl="0" w:tplc="17683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B3877"/>
    <w:multiLevelType w:val="hybridMultilevel"/>
    <w:tmpl w:val="B6B03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F7671"/>
    <w:multiLevelType w:val="hybridMultilevel"/>
    <w:tmpl w:val="172A1E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E21A6"/>
    <w:multiLevelType w:val="hybridMultilevel"/>
    <w:tmpl w:val="2E04A7D2"/>
    <w:lvl w:ilvl="0" w:tplc="F25C6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87E17"/>
    <w:multiLevelType w:val="hybridMultilevel"/>
    <w:tmpl w:val="926A6DF2"/>
    <w:lvl w:ilvl="0" w:tplc="685280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F377A"/>
    <w:multiLevelType w:val="hybridMultilevel"/>
    <w:tmpl w:val="E8164636"/>
    <w:lvl w:ilvl="0" w:tplc="63124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67C8F"/>
    <w:multiLevelType w:val="hybridMultilevel"/>
    <w:tmpl w:val="F5D47F02"/>
    <w:lvl w:ilvl="0" w:tplc="3606F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931FF"/>
    <w:multiLevelType w:val="hybridMultilevel"/>
    <w:tmpl w:val="78969E84"/>
    <w:lvl w:ilvl="0" w:tplc="DFAC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A3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4A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0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4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8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A95A75"/>
    <w:multiLevelType w:val="hybridMultilevel"/>
    <w:tmpl w:val="50BEE078"/>
    <w:lvl w:ilvl="0" w:tplc="6BE48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3"/>
  </w:num>
  <w:num w:numId="5">
    <w:abstractNumId w:val="29"/>
  </w:num>
  <w:num w:numId="6">
    <w:abstractNumId w:val="24"/>
  </w:num>
  <w:num w:numId="7">
    <w:abstractNumId w:val="2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31"/>
  </w:num>
  <w:num w:numId="13">
    <w:abstractNumId w:val="28"/>
  </w:num>
  <w:num w:numId="14">
    <w:abstractNumId w:val="18"/>
  </w:num>
  <w:num w:numId="15">
    <w:abstractNumId w:val="2"/>
  </w:num>
  <w:num w:numId="16">
    <w:abstractNumId w:val="12"/>
  </w:num>
  <w:num w:numId="17">
    <w:abstractNumId w:val="9"/>
  </w:num>
  <w:num w:numId="18">
    <w:abstractNumId w:val="27"/>
  </w:num>
  <w:num w:numId="19">
    <w:abstractNumId w:val="33"/>
  </w:num>
  <w:num w:numId="20">
    <w:abstractNumId w:val="7"/>
  </w:num>
  <w:num w:numId="21">
    <w:abstractNumId w:val="26"/>
  </w:num>
  <w:num w:numId="22">
    <w:abstractNumId w:val="30"/>
  </w:num>
  <w:num w:numId="23">
    <w:abstractNumId w:val="21"/>
  </w:num>
  <w:num w:numId="24">
    <w:abstractNumId w:val="19"/>
  </w:num>
  <w:num w:numId="25">
    <w:abstractNumId w:val="4"/>
  </w:num>
  <w:num w:numId="26">
    <w:abstractNumId w:val="32"/>
  </w:num>
  <w:num w:numId="27">
    <w:abstractNumId w:val="14"/>
  </w:num>
  <w:num w:numId="28">
    <w:abstractNumId w:val="36"/>
  </w:num>
  <w:num w:numId="29">
    <w:abstractNumId w:val="35"/>
  </w:num>
  <w:num w:numId="30">
    <w:abstractNumId w:val="8"/>
  </w:num>
  <w:num w:numId="31">
    <w:abstractNumId w:val="37"/>
  </w:num>
  <w:num w:numId="32">
    <w:abstractNumId w:val="0"/>
  </w:num>
  <w:num w:numId="33">
    <w:abstractNumId w:val="13"/>
  </w:num>
  <w:num w:numId="34">
    <w:abstractNumId w:val="25"/>
  </w:num>
  <w:num w:numId="35">
    <w:abstractNumId w:val="34"/>
  </w:num>
  <w:num w:numId="36">
    <w:abstractNumId w:val="15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BE"/>
    <w:rsid w:val="0001296A"/>
    <w:rsid w:val="000350B4"/>
    <w:rsid w:val="00046315"/>
    <w:rsid w:val="00055823"/>
    <w:rsid w:val="00065493"/>
    <w:rsid w:val="00065E15"/>
    <w:rsid w:val="00083D7D"/>
    <w:rsid w:val="00085504"/>
    <w:rsid w:val="00085E03"/>
    <w:rsid w:val="0008635D"/>
    <w:rsid w:val="00097937"/>
    <w:rsid w:val="000B1181"/>
    <w:rsid w:val="000B1AAC"/>
    <w:rsid w:val="000C25ED"/>
    <w:rsid w:val="000C7FA4"/>
    <w:rsid w:val="000D12EF"/>
    <w:rsid w:val="000D2459"/>
    <w:rsid w:val="000E4398"/>
    <w:rsid w:val="000F10C4"/>
    <w:rsid w:val="000F584D"/>
    <w:rsid w:val="00101574"/>
    <w:rsid w:val="001045E3"/>
    <w:rsid w:val="00113F2B"/>
    <w:rsid w:val="00120684"/>
    <w:rsid w:val="00121062"/>
    <w:rsid w:val="00125B15"/>
    <w:rsid w:val="00131FCF"/>
    <w:rsid w:val="001365E8"/>
    <w:rsid w:val="00147611"/>
    <w:rsid w:val="00152386"/>
    <w:rsid w:val="00152471"/>
    <w:rsid w:val="00160B9A"/>
    <w:rsid w:val="00162D49"/>
    <w:rsid w:val="0016710B"/>
    <w:rsid w:val="001844F3"/>
    <w:rsid w:val="001909B8"/>
    <w:rsid w:val="00191232"/>
    <w:rsid w:val="001A181E"/>
    <w:rsid w:val="001A7B1E"/>
    <w:rsid w:val="001C05C2"/>
    <w:rsid w:val="001C1D4E"/>
    <w:rsid w:val="001C3680"/>
    <w:rsid w:val="001D615C"/>
    <w:rsid w:val="001E1D9C"/>
    <w:rsid w:val="001F363C"/>
    <w:rsid w:val="00210A78"/>
    <w:rsid w:val="0021280A"/>
    <w:rsid w:val="002150FC"/>
    <w:rsid w:val="00231497"/>
    <w:rsid w:val="00235712"/>
    <w:rsid w:val="002417F6"/>
    <w:rsid w:val="00241FB3"/>
    <w:rsid w:val="0024265D"/>
    <w:rsid w:val="002470B2"/>
    <w:rsid w:val="00254B3E"/>
    <w:rsid w:val="00257C4B"/>
    <w:rsid w:val="00270D1A"/>
    <w:rsid w:val="002A03FF"/>
    <w:rsid w:val="002A4849"/>
    <w:rsid w:val="002B7370"/>
    <w:rsid w:val="002C4E01"/>
    <w:rsid w:val="002D3418"/>
    <w:rsid w:val="002F74A2"/>
    <w:rsid w:val="00301C7B"/>
    <w:rsid w:val="003079B7"/>
    <w:rsid w:val="00321878"/>
    <w:rsid w:val="0032711A"/>
    <w:rsid w:val="00343CAD"/>
    <w:rsid w:val="00344D69"/>
    <w:rsid w:val="00365ABF"/>
    <w:rsid w:val="00382D92"/>
    <w:rsid w:val="00384C77"/>
    <w:rsid w:val="00387E21"/>
    <w:rsid w:val="00391911"/>
    <w:rsid w:val="003B0FA8"/>
    <w:rsid w:val="003B4963"/>
    <w:rsid w:val="003C10D8"/>
    <w:rsid w:val="003C1D63"/>
    <w:rsid w:val="003C3FC0"/>
    <w:rsid w:val="003C410F"/>
    <w:rsid w:val="003D5371"/>
    <w:rsid w:val="003D5559"/>
    <w:rsid w:val="003E3E2B"/>
    <w:rsid w:val="003E50E9"/>
    <w:rsid w:val="003F3B46"/>
    <w:rsid w:val="003F49C7"/>
    <w:rsid w:val="00403815"/>
    <w:rsid w:val="00405E86"/>
    <w:rsid w:val="00444BC9"/>
    <w:rsid w:val="00444D7F"/>
    <w:rsid w:val="00464F29"/>
    <w:rsid w:val="00471380"/>
    <w:rsid w:val="004766B3"/>
    <w:rsid w:val="00494DDB"/>
    <w:rsid w:val="004A05EF"/>
    <w:rsid w:val="004A559A"/>
    <w:rsid w:val="004A6D2B"/>
    <w:rsid w:val="004B1C8C"/>
    <w:rsid w:val="004C22E5"/>
    <w:rsid w:val="004C79AA"/>
    <w:rsid w:val="004D6B65"/>
    <w:rsid w:val="004F184E"/>
    <w:rsid w:val="004F1C98"/>
    <w:rsid w:val="004F354F"/>
    <w:rsid w:val="004F35D3"/>
    <w:rsid w:val="005115A7"/>
    <w:rsid w:val="005146AC"/>
    <w:rsid w:val="005171AB"/>
    <w:rsid w:val="005275CD"/>
    <w:rsid w:val="00536869"/>
    <w:rsid w:val="005474ED"/>
    <w:rsid w:val="0055594F"/>
    <w:rsid w:val="00563C9B"/>
    <w:rsid w:val="00582C4B"/>
    <w:rsid w:val="00590D0B"/>
    <w:rsid w:val="00593CBE"/>
    <w:rsid w:val="005A35F1"/>
    <w:rsid w:val="005D61EB"/>
    <w:rsid w:val="005D6975"/>
    <w:rsid w:val="005D6EAD"/>
    <w:rsid w:val="005F1892"/>
    <w:rsid w:val="005F738B"/>
    <w:rsid w:val="005F7921"/>
    <w:rsid w:val="006101C4"/>
    <w:rsid w:val="00615EBE"/>
    <w:rsid w:val="00624289"/>
    <w:rsid w:val="0062709A"/>
    <w:rsid w:val="00634E84"/>
    <w:rsid w:val="00634F2F"/>
    <w:rsid w:val="006423ED"/>
    <w:rsid w:val="00650D9C"/>
    <w:rsid w:val="006576F7"/>
    <w:rsid w:val="006630AB"/>
    <w:rsid w:val="0066410C"/>
    <w:rsid w:val="00675EA4"/>
    <w:rsid w:val="00676A0A"/>
    <w:rsid w:val="00680335"/>
    <w:rsid w:val="00680FFC"/>
    <w:rsid w:val="006B3193"/>
    <w:rsid w:val="006B5C04"/>
    <w:rsid w:val="006D4938"/>
    <w:rsid w:val="006D6C43"/>
    <w:rsid w:val="006E52C8"/>
    <w:rsid w:val="006F7A4F"/>
    <w:rsid w:val="00700A9F"/>
    <w:rsid w:val="00703CD2"/>
    <w:rsid w:val="00703D20"/>
    <w:rsid w:val="00707529"/>
    <w:rsid w:val="007104FF"/>
    <w:rsid w:val="007173D7"/>
    <w:rsid w:val="00720A03"/>
    <w:rsid w:val="00721754"/>
    <w:rsid w:val="00725A19"/>
    <w:rsid w:val="00727E69"/>
    <w:rsid w:val="00731D54"/>
    <w:rsid w:val="00741E6B"/>
    <w:rsid w:val="0074568A"/>
    <w:rsid w:val="00751AD6"/>
    <w:rsid w:val="00766EF5"/>
    <w:rsid w:val="00767C2A"/>
    <w:rsid w:val="0078662B"/>
    <w:rsid w:val="00793D35"/>
    <w:rsid w:val="007A06F5"/>
    <w:rsid w:val="007C67A1"/>
    <w:rsid w:val="007D18FD"/>
    <w:rsid w:val="007E3619"/>
    <w:rsid w:val="007E70BB"/>
    <w:rsid w:val="00802B56"/>
    <w:rsid w:val="008059A0"/>
    <w:rsid w:val="00813BBE"/>
    <w:rsid w:val="00815FE7"/>
    <w:rsid w:val="008243EB"/>
    <w:rsid w:val="00824DF8"/>
    <w:rsid w:val="008413DE"/>
    <w:rsid w:val="00850BB6"/>
    <w:rsid w:val="00856911"/>
    <w:rsid w:val="00857A55"/>
    <w:rsid w:val="00864FE0"/>
    <w:rsid w:val="00871F88"/>
    <w:rsid w:val="00872048"/>
    <w:rsid w:val="008772E2"/>
    <w:rsid w:val="00877541"/>
    <w:rsid w:val="008A502A"/>
    <w:rsid w:val="008B434F"/>
    <w:rsid w:val="008B66F3"/>
    <w:rsid w:val="008C3352"/>
    <w:rsid w:val="008C4191"/>
    <w:rsid w:val="008C66B6"/>
    <w:rsid w:val="008D5187"/>
    <w:rsid w:val="008D51F7"/>
    <w:rsid w:val="008F6761"/>
    <w:rsid w:val="009076DB"/>
    <w:rsid w:val="00922CB5"/>
    <w:rsid w:val="00930499"/>
    <w:rsid w:val="009313F8"/>
    <w:rsid w:val="00934597"/>
    <w:rsid w:val="00940987"/>
    <w:rsid w:val="00945BC6"/>
    <w:rsid w:val="00945CD1"/>
    <w:rsid w:val="0095024D"/>
    <w:rsid w:val="009524FF"/>
    <w:rsid w:val="009531A6"/>
    <w:rsid w:val="0095357A"/>
    <w:rsid w:val="00960037"/>
    <w:rsid w:val="0096006C"/>
    <w:rsid w:val="009751DD"/>
    <w:rsid w:val="00976204"/>
    <w:rsid w:val="0098126A"/>
    <w:rsid w:val="00985EBB"/>
    <w:rsid w:val="00986EA5"/>
    <w:rsid w:val="00995189"/>
    <w:rsid w:val="00996708"/>
    <w:rsid w:val="00997386"/>
    <w:rsid w:val="009A5C9B"/>
    <w:rsid w:val="009B2821"/>
    <w:rsid w:val="009C12D0"/>
    <w:rsid w:val="009C4F22"/>
    <w:rsid w:val="009D0049"/>
    <w:rsid w:val="009D6DFC"/>
    <w:rsid w:val="009E3A4E"/>
    <w:rsid w:val="009F6856"/>
    <w:rsid w:val="009F7D88"/>
    <w:rsid w:val="00A113C0"/>
    <w:rsid w:val="00A15D8D"/>
    <w:rsid w:val="00A17877"/>
    <w:rsid w:val="00A217F5"/>
    <w:rsid w:val="00A30041"/>
    <w:rsid w:val="00A31202"/>
    <w:rsid w:val="00A352A3"/>
    <w:rsid w:val="00A432DC"/>
    <w:rsid w:val="00A464F9"/>
    <w:rsid w:val="00A5273D"/>
    <w:rsid w:val="00A64445"/>
    <w:rsid w:val="00A65714"/>
    <w:rsid w:val="00A77952"/>
    <w:rsid w:val="00A91E82"/>
    <w:rsid w:val="00A953D8"/>
    <w:rsid w:val="00AD0688"/>
    <w:rsid w:val="00AF1E0A"/>
    <w:rsid w:val="00B0260E"/>
    <w:rsid w:val="00B144C9"/>
    <w:rsid w:val="00B343B1"/>
    <w:rsid w:val="00B41F12"/>
    <w:rsid w:val="00B436AE"/>
    <w:rsid w:val="00B4516D"/>
    <w:rsid w:val="00B467FD"/>
    <w:rsid w:val="00B520EB"/>
    <w:rsid w:val="00B54DC7"/>
    <w:rsid w:val="00B66453"/>
    <w:rsid w:val="00B67CED"/>
    <w:rsid w:val="00B722B4"/>
    <w:rsid w:val="00B85514"/>
    <w:rsid w:val="00B9007F"/>
    <w:rsid w:val="00BA01A1"/>
    <w:rsid w:val="00BB4AA7"/>
    <w:rsid w:val="00BB4B57"/>
    <w:rsid w:val="00BB503F"/>
    <w:rsid w:val="00BC4EC0"/>
    <w:rsid w:val="00BC5755"/>
    <w:rsid w:val="00BD610D"/>
    <w:rsid w:val="00BE2461"/>
    <w:rsid w:val="00C05839"/>
    <w:rsid w:val="00C13B7B"/>
    <w:rsid w:val="00C21256"/>
    <w:rsid w:val="00C32ABC"/>
    <w:rsid w:val="00C36256"/>
    <w:rsid w:val="00C36A1D"/>
    <w:rsid w:val="00C40104"/>
    <w:rsid w:val="00C4252B"/>
    <w:rsid w:val="00C42EE3"/>
    <w:rsid w:val="00C4652A"/>
    <w:rsid w:val="00C6725E"/>
    <w:rsid w:val="00C7129E"/>
    <w:rsid w:val="00C96107"/>
    <w:rsid w:val="00CB3170"/>
    <w:rsid w:val="00CC1767"/>
    <w:rsid w:val="00CC61EB"/>
    <w:rsid w:val="00CD39CA"/>
    <w:rsid w:val="00CF2CC3"/>
    <w:rsid w:val="00CF4746"/>
    <w:rsid w:val="00CF47DC"/>
    <w:rsid w:val="00D03E11"/>
    <w:rsid w:val="00D04011"/>
    <w:rsid w:val="00D12FE3"/>
    <w:rsid w:val="00D165EF"/>
    <w:rsid w:val="00D23C1E"/>
    <w:rsid w:val="00D2472D"/>
    <w:rsid w:val="00D40638"/>
    <w:rsid w:val="00D41574"/>
    <w:rsid w:val="00D44E6E"/>
    <w:rsid w:val="00D45F44"/>
    <w:rsid w:val="00D51F3D"/>
    <w:rsid w:val="00D52EC6"/>
    <w:rsid w:val="00D61D05"/>
    <w:rsid w:val="00D62090"/>
    <w:rsid w:val="00D67A17"/>
    <w:rsid w:val="00D70057"/>
    <w:rsid w:val="00D837DE"/>
    <w:rsid w:val="00D85E4F"/>
    <w:rsid w:val="00D93EB0"/>
    <w:rsid w:val="00DA6937"/>
    <w:rsid w:val="00DC28BF"/>
    <w:rsid w:val="00DD252E"/>
    <w:rsid w:val="00DD7038"/>
    <w:rsid w:val="00DE1B61"/>
    <w:rsid w:val="00DE2F75"/>
    <w:rsid w:val="00E056DB"/>
    <w:rsid w:val="00E07C7C"/>
    <w:rsid w:val="00E14D72"/>
    <w:rsid w:val="00E160B1"/>
    <w:rsid w:val="00E16FDC"/>
    <w:rsid w:val="00E22EF4"/>
    <w:rsid w:val="00E420EB"/>
    <w:rsid w:val="00E70470"/>
    <w:rsid w:val="00E7185B"/>
    <w:rsid w:val="00E83727"/>
    <w:rsid w:val="00E879C6"/>
    <w:rsid w:val="00E95C59"/>
    <w:rsid w:val="00EA3B10"/>
    <w:rsid w:val="00ED5C97"/>
    <w:rsid w:val="00ED6F7D"/>
    <w:rsid w:val="00EE144C"/>
    <w:rsid w:val="00EE503F"/>
    <w:rsid w:val="00EF2D79"/>
    <w:rsid w:val="00F0302F"/>
    <w:rsid w:val="00F03CD3"/>
    <w:rsid w:val="00F20C38"/>
    <w:rsid w:val="00F30F23"/>
    <w:rsid w:val="00F40964"/>
    <w:rsid w:val="00F4563A"/>
    <w:rsid w:val="00F50047"/>
    <w:rsid w:val="00F51E0C"/>
    <w:rsid w:val="00F56D00"/>
    <w:rsid w:val="00F61BCE"/>
    <w:rsid w:val="00F66F57"/>
    <w:rsid w:val="00F718B6"/>
    <w:rsid w:val="00F754A0"/>
    <w:rsid w:val="00F81BAD"/>
    <w:rsid w:val="00F91EF4"/>
    <w:rsid w:val="00FA5578"/>
    <w:rsid w:val="00FA667C"/>
    <w:rsid w:val="00FC7091"/>
    <w:rsid w:val="00FD03D3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86ABD3"/>
  <w15:docId w15:val="{EBC7034E-B387-4C68-B6B2-09ADBE86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D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13F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41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75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1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113F2B"/>
    <w:rPr>
      <w:rFonts w:ascii="Arial" w:hAnsi="Arial"/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113F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13F2B"/>
    <w:rPr>
      <w:rFonts w:ascii="Arial" w:hAnsi="Arial"/>
      <w:lang w:val="es-ES_tradnl"/>
    </w:rPr>
  </w:style>
  <w:style w:type="paragraph" w:styleId="Ttulo">
    <w:name w:val="Title"/>
    <w:basedOn w:val="Normal"/>
    <w:link w:val="TtuloCar"/>
    <w:qFormat/>
    <w:rsid w:val="00113F2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113F2B"/>
    <w:rPr>
      <w:b/>
      <w:sz w:val="2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772E2"/>
    <w:rPr>
      <w:color w:val="808080"/>
    </w:rPr>
  </w:style>
  <w:style w:type="paragraph" w:styleId="NormalWeb">
    <w:name w:val="Normal (Web)"/>
    <w:basedOn w:val="Normal"/>
    <w:uiPriority w:val="99"/>
    <w:unhideWhenUsed/>
    <w:rsid w:val="00D837DE"/>
    <w:pPr>
      <w:spacing w:before="100" w:beforeAutospacing="1" w:after="100" w:afterAutospacing="1"/>
    </w:pPr>
    <w:rPr>
      <w:rFonts w:ascii="Times" w:hAnsi="Times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9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91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9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911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52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2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E731-2B75-4088-929B-7BCA15E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anamericana</vt:lpstr>
      <vt:lpstr>Universidad Panamericana</vt:lpstr>
    </vt:vector>
  </TitlesOfParts>
  <Company>PERSONAL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namericana</dc:title>
  <dc:creator>Adán Landa Hdez.</dc:creator>
  <cp:lastModifiedBy>Luis Eduardo Robles Jiménez</cp:lastModifiedBy>
  <cp:revision>5</cp:revision>
  <cp:lastPrinted>2012-08-31T23:57:00Z</cp:lastPrinted>
  <dcterms:created xsi:type="dcterms:W3CDTF">2022-03-14T15:46:00Z</dcterms:created>
  <dcterms:modified xsi:type="dcterms:W3CDTF">2022-03-20T15:31:00Z</dcterms:modified>
</cp:coreProperties>
</file>